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26" w:rsidRPr="00BF374D" w:rsidRDefault="00F4271A" w:rsidP="00EC3726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391795</wp:posOffset>
            </wp:positionV>
            <wp:extent cx="955040" cy="951865"/>
            <wp:effectExtent l="0" t="0" r="0" b="635"/>
            <wp:wrapNone/>
            <wp:docPr id="2" name="Picture 1" descr="Description: C:\Documents and Settings\olivine-roberts\Local Settings\Temporary Internet Files\Content.Outlook\LMI12OHF\Two tone green apple with black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olivine-roberts\Local Settings\Temporary Internet Files\Content.Outlook\LMI12OHF\Two tone green apple with black typ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0" t="2557" r="14555" b="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46600</wp:posOffset>
                </wp:positionH>
                <wp:positionV relativeFrom="paragraph">
                  <wp:posOffset>-219075</wp:posOffset>
                </wp:positionV>
                <wp:extent cx="2168525" cy="619125"/>
                <wp:effectExtent l="12700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374D" w:rsidRDefault="00BF374D" w:rsidP="00BF374D">
                            <w:pPr>
                              <w:tabs>
                                <w:tab w:val="left" w:pos="3150"/>
                                <w:tab w:val="left" w:pos="4050"/>
                              </w:tabs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F374D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eacher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BF374D" w:rsidRPr="00BF374D" w:rsidRDefault="00BF374D" w:rsidP="00BF374D">
                            <w:pPr>
                              <w:tabs>
                                <w:tab w:val="left" w:pos="3150"/>
                                <w:tab w:val="left" w:pos="4050"/>
                              </w:tabs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ite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pt;margin-top:-17.25pt;width:170.7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" strokecolor="#00b050" strokeweight="1.5pt">
                <v:stroke dashstyle="longDash"/>
                <v:shadow color="#868686"/>
                <v:textbox>
                  <w:txbxContent>
                    <w:p w:rsidR="00BF374D" w:rsidRDefault="00BF374D" w:rsidP="00BF374D">
                      <w:pPr>
                        <w:tabs>
                          <w:tab w:val="left" w:pos="3150"/>
                          <w:tab w:val="left" w:pos="4050"/>
                        </w:tabs>
                        <w:rPr>
                          <w:rFonts w:ascii="Arial Rounded MT Bold" w:hAnsi="Arial Rounded MT Bold"/>
                          <w:sz w:val="20"/>
                          <w:szCs w:val="20"/>
                          <w:u w:val="single"/>
                        </w:rPr>
                      </w:pPr>
                      <w:r w:rsidRPr="00BF374D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eacher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BF374D" w:rsidRPr="00BF374D" w:rsidRDefault="00BF374D" w:rsidP="00BF374D">
                      <w:pPr>
                        <w:tabs>
                          <w:tab w:val="left" w:pos="3150"/>
                          <w:tab w:val="left" w:pos="4050"/>
                        </w:tabs>
                        <w:rPr>
                          <w:rFonts w:ascii="Arial Rounded MT Bold" w:hAnsi="Arial Rounded MT Bold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ite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C3726" w:rsidRPr="00BF374D">
        <w:rPr>
          <w:rFonts w:ascii="Calibri" w:hAnsi="Calibri" w:cs="Calibri"/>
          <w:sz w:val="20"/>
          <w:szCs w:val="20"/>
        </w:rPr>
        <w:t>Sacramento City Unified School District</w:t>
      </w:r>
    </w:p>
    <w:p w:rsidR="005E3512" w:rsidRPr="00BF374D" w:rsidRDefault="00F17791" w:rsidP="00EC3726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BF374D">
        <w:rPr>
          <w:rFonts w:ascii="Calibri" w:hAnsi="Calibri" w:cs="Calibri"/>
          <w:b/>
          <w:sz w:val="20"/>
          <w:szCs w:val="20"/>
        </w:rPr>
        <w:t>CHILD DEVELOPMENT DEPARTMENT</w:t>
      </w:r>
    </w:p>
    <w:p w:rsidR="00BF374D" w:rsidRPr="00BF374D" w:rsidRDefault="00BF374D" w:rsidP="00EC3726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BF374D" w:rsidRDefault="00E36B37" w:rsidP="00EC3726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133.5pt;margin-top:9.9pt;width:236.5pt;height:30.2pt;z-index:251657728" fillcolor="#063" strokecolor="green">
            <v:fill r:id="rId8" o:title="Paper bag" type="tile"/>
            <v:stroke r:id="rId9" o:title=""/>
            <v:shadow type="perspective" color="#c7dfd3" opacity="52429f" origin="-.5,-.5" offset="-26pt,-36pt" matrix="1.25,,,1.25"/>
            <v:textpath style="font-family:&quot;Lucida Handwriting&quot;;v-text-kern:t" trim="t" fitpath="t" string="Communication Log"/>
          </v:shape>
        </w:pict>
      </w:r>
    </w:p>
    <w:p w:rsidR="008951B2" w:rsidRDefault="008951B2" w:rsidP="00EC3726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8951B2" w:rsidRDefault="008951B2" w:rsidP="00EC3726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8951B2" w:rsidRPr="00C477BE" w:rsidRDefault="008951B2" w:rsidP="00EC3726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9108"/>
      </w:tblGrid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center"/>
              <w:rPr>
                <w:rFonts w:ascii="Arial Rounded MT Bold" w:hAnsi="Arial Rounded MT Bold" w:cs="Calibri"/>
                <w:sz w:val="20"/>
                <w:szCs w:val="20"/>
              </w:rPr>
            </w:pPr>
            <w:r w:rsidRPr="00BF374D">
              <w:rPr>
                <w:rFonts w:ascii="Arial Rounded MT Bold" w:hAnsi="Arial Rounded MT Bold" w:cs="Calibri"/>
                <w:sz w:val="20"/>
                <w:szCs w:val="20"/>
              </w:rPr>
              <w:t>Date</w:t>
            </w: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  <w:tr w:rsidR="00BF374D" w:rsidRPr="00BF374D" w:rsidTr="00BF374D">
        <w:trPr>
          <w:trHeight w:val="432"/>
        </w:trPr>
        <w:tc>
          <w:tcPr>
            <w:tcW w:w="118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  <w:tc>
          <w:tcPr>
            <w:tcW w:w="9108" w:type="dxa"/>
            <w:shd w:val="clear" w:color="auto" w:fill="auto"/>
          </w:tcPr>
          <w:p w:rsidR="00BF374D" w:rsidRPr="00BF374D" w:rsidRDefault="00BF374D" w:rsidP="00BF374D">
            <w:pPr>
              <w:jc w:val="left"/>
              <w:rPr>
                <w:rFonts w:ascii="Arial Rounded MT Bold" w:hAnsi="Arial Rounded MT Bold" w:cs="Calibri"/>
                <w:b/>
                <w:sz w:val="28"/>
                <w:szCs w:val="28"/>
              </w:rPr>
            </w:pPr>
          </w:p>
        </w:tc>
      </w:tr>
    </w:tbl>
    <w:p w:rsidR="00151230" w:rsidRPr="006541BE" w:rsidRDefault="00E36B37" w:rsidP="00E36B37">
      <w:pPr>
        <w:jc w:val="left"/>
        <w:rPr>
          <w:rFonts w:ascii="Arial Rounded MT Bold" w:hAnsi="Arial Rounded MT Bold" w:cs="Calibri"/>
          <w:sz w:val="14"/>
          <w:szCs w:val="14"/>
        </w:rPr>
      </w:pPr>
      <w:r>
        <w:rPr>
          <w:rFonts w:ascii="Arial Rounded MT Bold" w:hAnsi="Arial Rounded MT Bold" w:cs="Calibri"/>
          <w:sz w:val="14"/>
          <w:szCs w:val="14"/>
        </w:rPr>
        <w:fldChar w:fldCharType="begin"/>
      </w:r>
      <w:r>
        <w:rPr>
          <w:rFonts w:ascii="Arial Rounded MT Bold" w:hAnsi="Arial Rounded MT Bold" w:cs="Calibri"/>
          <w:sz w:val="14"/>
          <w:szCs w:val="14"/>
        </w:rPr>
        <w:instrText xml:space="preserve"> FILENAME  \p  \* MERGEFORMAT </w:instrText>
      </w:r>
      <w:r>
        <w:rPr>
          <w:rFonts w:ascii="Arial Rounded MT Bold" w:hAnsi="Arial Rounded MT Bold" w:cs="Calibri"/>
          <w:sz w:val="14"/>
          <w:szCs w:val="14"/>
        </w:rPr>
        <w:fldChar w:fldCharType="separate"/>
      </w:r>
      <w:r>
        <w:rPr>
          <w:rFonts w:ascii="Arial Rounded MT Bold" w:hAnsi="Arial Rounded MT Bold" w:cs="Calibri"/>
          <w:noProof/>
          <w:sz w:val="14"/>
          <w:szCs w:val="14"/>
        </w:rPr>
        <w:t>S:\childdev-staff\Forms - CDD\Communication Log.docx</w:t>
      </w:r>
      <w:r>
        <w:rPr>
          <w:rFonts w:ascii="Arial Rounded MT Bold" w:hAnsi="Arial Rounded MT Bold" w:cs="Calibri"/>
          <w:sz w:val="14"/>
          <w:szCs w:val="14"/>
        </w:rPr>
        <w:fldChar w:fldCharType="end"/>
      </w:r>
      <w:r>
        <w:rPr>
          <w:rFonts w:ascii="Arial Rounded MT Bold" w:hAnsi="Arial Rounded MT Bold" w:cs="Calibri"/>
          <w:sz w:val="14"/>
          <w:szCs w:val="14"/>
        </w:rPr>
        <w:t xml:space="preserve"> REV </w:t>
      </w:r>
      <w:bookmarkStart w:id="0" w:name="_GoBack"/>
      <w:bookmarkEnd w:id="0"/>
      <w:r>
        <w:rPr>
          <w:rFonts w:ascii="Arial Rounded MT Bold" w:hAnsi="Arial Rounded MT Bold" w:cs="Calibri"/>
          <w:sz w:val="14"/>
          <w:szCs w:val="14"/>
        </w:rPr>
        <w:t>JULY 2014</w:t>
      </w:r>
    </w:p>
    <w:sectPr w:rsidR="00151230" w:rsidRPr="006541BE" w:rsidSect="00BF374D">
      <w:pgSz w:w="12240" w:h="15840"/>
      <w:pgMar w:top="1008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0DF5"/>
    <w:multiLevelType w:val="hybridMultilevel"/>
    <w:tmpl w:val="57024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90F58"/>
    <w:multiLevelType w:val="hybridMultilevel"/>
    <w:tmpl w:val="C6E4916A"/>
    <w:lvl w:ilvl="0" w:tplc="A7645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F60B0"/>
    <w:multiLevelType w:val="hybridMultilevel"/>
    <w:tmpl w:val="33BAADF8"/>
    <w:lvl w:ilvl="0" w:tplc="A7645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854CE"/>
    <w:multiLevelType w:val="hybridMultilevel"/>
    <w:tmpl w:val="E82EF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A3868"/>
    <w:multiLevelType w:val="hybridMultilevel"/>
    <w:tmpl w:val="604C9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55BE5"/>
    <w:multiLevelType w:val="hybridMultilevel"/>
    <w:tmpl w:val="BEAEBDBA"/>
    <w:lvl w:ilvl="0" w:tplc="D36A13C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8AB123B"/>
    <w:multiLevelType w:val="hybridMultilevel"/>
    <w:tmpl w:val="4000B950"/>
    <w:lvl w:ilvl="0" w:tplc="A7645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3234D"/>
    <w:multiLevelType w:val="hybridMultilevel"/>
    <w:tmpl w:val="CDC0D1E0"/>
    <w:lvl w:ilvl="0" w:tplc="A7645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C1687D"/>
    <w:multiLevelType w:val="hybridMultilevel"/>
    <w:tmpl w:val="917014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F6C05"/>
    <w:multiLevelType w:val="hybridMultilevel"/>
    <w:tmpl w:val="74E299C6"/>
    <w:lvl w:ilvl="0" w:tplc="A7645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11F3A"/>
    <w:multiLevelType w:val="hybridMultilevel"/>
    <w:tmpl w:val="16C24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259F0"/>
    <w:multiLevelType w:val="hybridMultilevel"/>
    <w:tmpl w:val="1F3ED76E"/>
    <w:lvl w:ilvl="0" w:tplc="A7645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8341F"/>
    <w:multiLevelType w:val="hybridMultilevel"/>
    <w:tmpl w:val="63D452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237770"/>
    <w:multiLevelType w:val="hybridMultilevel"/>
    <w:tmpl w:val="D402C9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E18F9"/>
    <w:multiLevelType w:val="hybridMultilevel"/>
    <w:tmpl w:val="57442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311CB0"/>
    <w:multiLevelType w:val="hybridMultilevel"/>
    <w:tmpl w:val="F9B2C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87FB8"/>
    <w:multiLevelType w:val="hybridMultilevel"/>
    <w:tmpl w:val="38604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05251"/>
    <w:multiLevelType w:val="hybridMultilevel"/>
    <w:tmpl w:val="602E4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B2DDD"/>
    <w:multiLevelType w:val="hybridMultilevel"/>
    <w:tmpl w:val="D8A4A57A"/>
    <w:lvl w:ilvl="0" w:tplc="A7645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8637C8"/>
    <w:multiLevelType w:val="hybridMultilevel"/>
    <w:tmpl w:val="785A9F16"/>
    <w:lvl w:ilvl="0" w:tplc="A7645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D50EC"/>
    <w:multiLevelType w:val="hybridMultilevel"/>
    <w:tmpl w:val="709C72D6"/>
    <w:lvl w:ilvl="0" w:tplc="A7645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853B4E"/>
    <w:multiLevelType w:val="hybridMultilevel"/>
    <w:tmpl w:val="00760B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D7A6A"/>
    <w:multiLevelType w:val="hybridMultilevel"/>
    <w:tmpl w:val="20B07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F51B34"/>
    <w:multiLevelType w:val="hybridMultilevel"/>
    <w:tmpl w:val="B7D88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F04BC"/>
    <w:multiLevelType w:val="hybridMultilevel"/>
    <w:tmpl w:val="2CC4A6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D868CA"/>
    <w:multiLevelType w:val="hybridMultilevel"/>
    <w:tmpl w:val="9D649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E26247"/>
    <w:multiLevelType w:val="hybridMultilevel"/>
    <w:tmpl w:val="1DF83B60"/>
    <w:lvl w:ilvl="0" w:tplc="FF5C2A02">
      <w:start w:val="1"/>
      <w:numFmt w:val="decimal"/>
      <w:lvlText w:val=" 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A4FF5"/>
    <w:multiLevelType w:val="hybridMultilevel"/>
    <w:tmpl w:val="7D98B9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5556C8"/>
    <w:multiLevelType w:val="hybridMultilevel"/>
    <w:tmpl w:val="3A36A8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A41C0"/>
    <w:multiLevelType w:val="hybridMultilevel"/>
    <w:tmpl w:val="548A9406"/>
    <w:lvl w:ilvl="0" w:tplc="A7645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991F4D"/>
    <w:multiLevelType w:val="hybridMultilevel"/>
    <w:tmpl w:val="247E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01AE6"/>
    <w:multiLevelType w:val="hybridMultilevel"/>
    <w:tmpl w:val="E744A032"/>
    <w:lvl w:ilvl="0" w:tplc="FF783B94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8CE7BBA"/>
    <w:multiLevelType w:val="hybridMultilevel"/>
    <w:tmpl w:val="CF9C0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F109D"/>
    <w:multiLevelType w:val="hybridMultilevel"/>
    <w:tmpl w:val="EE283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B506AA"/>
    <w:multiLevelType w:val="hybridMultilevel"/>
    <w:tmpl w:val="CEF64A3E"/>
    <w:lvl w:ilvl="0" w:tplc="A7645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B8112E"/>
    <w:multiLevelType w:val="hybridMultilevel"/>
    <w:tmpl w:val="685C0FFA"/>
    <w:lvl w:ilvl="0" w:tplc="A7645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4E3D2D"/>
    <w:multiLevelType w:val="hybridMultilevel"/>
    <w:tmpl w:val="4D10B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37D5BE0"/>
    <w:multiLevelType w:val="hybridMultilevel"/>
    <w:tmpl w:val="F5E2A912"/>
    <w:lvl w:ilvl="0" w:tplc="A7645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6C28FA"/>
    <w:multiLevelType w:val="hybridMultilevel"/>
    <w:tmpl w:val="8C843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9E40A6"/>
    <w:multiLevelType w:val="hybridMultilevel"/>
    <w:tmpl w:val="A5482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CA1DFF"/>
    <w:multiLevelType w:val="hybridMultilevel"/>
    <w:tmpl w:val="D25CC38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0D0EA3"/>
    <w:multiLevelType w:val="hybridMultilevel"/>
    <w:tmpl w:val="91645762"/>
    <w:lvl w:ilvl="0" w:tplc="A7645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A0CDE"/>
    <w:multiLevelType w:val="hybridMultilevel"/>
    <w:tmpl w:val="8DC41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613463"/>
    <w:multiLevelType w:val="hybridMultilevel"/>
    <w:tmpl w:val="D90E73FC"/>
    <w:lvl w:ilvl="0" w:tplc="A606DD78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4">
    <w:nsid w:val="7F3E421D"/>
    <w:multiLevelType w:val="hybridMultilevel"/>
    <w:tmpl w:val="9098B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"/>
  </w:num>
  <w:num w:numId="4">
    <w:abstractNumId w:val="5"/>
  </w:num>
  <w:num w:numId="5">
    <w:abstractNumId w:val="43"/>
  </w:num>
  <w:num w:numId="6">
    <w:abstractNumId w:val="12"/>
  </w:num>
  <w:num w:numId="7">
    <w:abstractNumId w:val="21"/>
  </w:num>
  <w:num w:numId="8">
    <w:abstractNumId w:val="42"/>
  </w:num>
  <w:num w:numId="9">
    <w:abstractNumId w:val="8"/>
  </w:num>
  <w:num w:numId="10">
    <w:abstractNumId w:val="24"/>
  </w:num>
  <w:num w:numId="11">
    <w:abstractNumId w:val="27"/>
  </w:num>
  <w:num w:numId="12">
    <w:abstractNumId w:val="40"/>
  </w:num>
  <w:num w:numId="13">
    <w:abstractNumId w:val="13"/>
  </w:num>
  <w:num w:numId="14">
    <w:abstractNumId w:val="28"/>
  </w:num>
  <w:num w:numId="15">
    <w:abstractNumId w:val="44"/>
  </w:num>
  <w:num w:numId="16">
    <w:abstractNumId w:val="39"/>
  </w:num>
  <w:num w:numId="17">
    <w:abstractNumId w:val="25"/>
  </w:num>
  <w:num w:numId="18">
    <w:abstractNumId w:val="4"/>
  </w:num>
  <w:num w:numId="19">
    <w:abstractNumId w:val="10"/>
  </w:num>
  <w:num w:numId="20">
    <w:abstractNumId w:val="23"/>
  </w:num>
  <w:num w:numId="21">
    <w:abstractNumId w:val="0"/>
  </w:num>
  <w:num w:numId="22">
    <w:abstractNumId w:val="38"/>
  </w:num>
  <w:num w:numId="23">
    <w:abstractNumId w:val="32"/>
  </w:num>
  <w:num w:numId="24">
    <w:abstractNumId w:val="22"/>
  </w:num>
  <w:num w:numId="25">
    <w:abstractNumId w:val="15"/>
  </w:num>
  <w:num w:numId="26">
    <w:abstractNumId w:val="33"/>
  </w:num>
  <w:num w:numId="27">
    <w:abstractNumId w:val="14"/>
  </w:num>
  <w:num w:numId="28">
    <w:abstractNumId w:val="17"/>
  </w:num>
  <w:num w:numId="29">
    <w:abstractNumId w:val="31"/>
  </w:num>
  <w:num w:numId="30">
    <w:abstractNumId w:val="7"/>
  </w:num>
  <w:num w:numId="31">
    <w:abstractNumId w:val="35"/>
  </w:num>
  <w:num w:numId="32">
    <w:abstractNumId w:val="37"/>
  </w:num>
  <w:num w:numId="33">
    <w:abstractNumId w:val="29"/>
  </w:num>
  <w:num w:numId="34">
    <w:abstractNumId w:val="2"/>
  </w:num>
  <w:num w:numId="35">
    <w:abstractNumId w:val="19"/>
  </w:num>
  <w:num w:numId="36">
    <w:abstractNumId w:val="20"/>
  </w:num>
  <w:num w:numId="37">
    <w:abstractNumId w:val="6"/>
  </w:num>
  <w:num w:numId="38">
    <w:abstractNumId w:val="1"/>
  </w:num>
  <w:num w:numId="39">
    <w:abstractNumId w:val="41"/>
  </w:num>
  <w:num w:numId="40">
    <w:abstractNumId w:val="18"/>
  </w:num>
  <w:num w:numId="41">
    <w:abstractNumId w:val="34"/>
  </w:num>
  <w:num w:numId="42">
    <w:abstractNumId w:val="9"/>
  </w:num>
  <w:num w:numId="43">
    <w:abstractNumId w:val="11"/>
  </w:num>
  <w:num w:numId="44">
    <w:abstractNumId w:val="3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23"/>
    <w:rsid w:val="00004994"/>
    <w:rsid w:val="00005B3A"/>
    <w:rsid w:val="00011EF2"/>
    <w:rsid w:val="000223B4"/>
    <w:rsid w:val="00033B21"/>
    <w:rsid w:val="0004194E"/>
    <w:rsid w:val="00057046"/>
    <w:rsid w:val="00057A5E"/>
    <w:rsid w:val="000603F4"/>
    <w:rsid w:val="000625D1"/>
    <w:rsid w:val="000702CC"/>
    <w:rsid w:val="000719E6"/>
    <w:rsid w:val="00081958"/>
    <w:rsid w:val="00092C9E"/>
    <w:rsid w:val="00095C27"/>
    <w:rsid w:val="000A54A7"/>
    <w:rsid w:val="000B3EDA"/>
    <w:rsid w:val="000D1F96"/>
    <w:rsid w:val="000E549E"/>
    <w:rsid w:val="000F0311"/>
    <w:rsid w:val="000F71C3"/>
    <w:rsid w:val="000F7EE8"/>
    <w:rsid w:val="00103AC2"/>
    <w:rsid w:val="00105F34"/>
    <w:rsid w:val="001247F3"/>
    <w:rsid w:val="00125DBF"/>
    <w:rsid w:val="00126BD1"/>
    <w:rsid w:val="00130F15"/>
    <w:rsid w:val="00137E21"/>
    <w:rsid w:val="00142E92"/>
    <w:rsid w:val="00143B8B"/>
    <w:rsid w:val="00144F99"/>
    <w:rsid w:val="00151230"/>
    <w:rsid w:val="00157BF7"/>
    <w:rsid w:val="0016007D"/>
    <w:rsid w:val="00162B2F"/>
    <w:rsid w:val="00166C4A"/>
    <w:rsid w:val="00167C83"/>
    <w:rsid w:val="00170141"/>
    <w:rsid w:val="001706B8"/>
    <w:rsid w:val="00171461"/>
    <w:rsid w:val="00177B93"/>
    <w:rsid w:val="001842ED"/>
    <w:rsid w:val="00193621"/>
    <w:rsid w:val="00193730"/>
    <w:rsid w:val="001943B6"/>
    <w:rsid w:val="00195E5D"/>
    <w:rsid w:val="001A6148"/>
    <w:rsid w:val="001B32A4"/>
    <w:rsid w:val="001B5757"/>
    <w:rsid w:val="001B7E31"/>
    <w:rsid w:val="001D2F02"/>
    <w:rsid w:val="001D3285"/>
    <w:rsid w:val="001D3B02"/>
    <w:rsid w:val="001D71F1"/>
    <w:rsid w:val="001D75FD"/>
    <w:rsid w:val="001D7AC8"/>
    <w:rsid w:val="001E1E9B"/>
    <w:rsid w:val="001E23FC"/>
    <w:rsid w:val="001F374B"/>
    <w:rsid w:val="001F5BD7"/>
    <w:rsid w:val="00200201"/>
    <w:rsid w:val="002068D0"/>
    <w:rsid w:val="00210116"/>
    <w:rsid w:val="0021088D"/>
    <w:rsid w:val="002126F6"/>
    <w:rsid w:val="002256B9"/>
    <w:rsid w:val="00234DC4"/>
    <w:rsid w:val="00235116"/>
    <w:rsid w:val="002406A5"/>
    <w:rsid w:val="00240D46"/>
    <w:rsid w:val="002437CF"/>
    <w:rsid w:val="002609BF"/>
    <w:rsid w:val="00262FE1"/>
    <w:rsid w:val="00272AA1"/>
    <w:rsid w:val="00277B47"/>
    <w:rsid w:val="00281613"/>
    <w:rsid w:val="00282842"/>
    <w:rsid w:val="00284F5B"/>
    <w:rsid w:val="00291289"/>
    <w:rsid w:val="00291986"/>
    <w:rsid w:val="00295320"/>
    <w:rsid w:val="002A4A92"/>
    <w:rsid w:val="002C671A"/>
    <w:rsid w:val="002D0CF8"/>
    <w:rsid w:val="002D3E9A"/>
    <w:rsid w:val="002F33A5"/>
    <w:rsid w:val="00313C4A"/>
    <w:rsid w:val="0032198F"/>
    <w:rsid w:val="003221EC"/>
    <w:rsid w:val="003250CC"/>
    <w:rsid w:val="003273D0"/>
    <w:rsid w:val="00337385"/>
    <w:rsid w:val="003526BE"/>
    <w:rsid w:val="00352F01"/>
    <w:rsid w:val="003562AF"/>
    <w:rsid w:val="00356567"/>
    <w:rsid w:val="00357990"/>
    <w:rsid w:val="003936D5"/>
    <w:rsid w:val="00393D8E"/>
    <w:rsid w:val="003A1FCB"/>
    <w:rsid w:val="003B0CA0"/>
    <w:rsid w:val="003B16A2"/>
    <w:rsid w:val="003B220E"/>
    <w:rsid w:val="003B4C0E"/>
    <w:rsid w:val="003B5C4B"/>
    <w:rsid w:val="003C01DF"/>
    <w:rsid w:val="003C134F"/>
    <w:rsid w:val="003C5D51"/>
    <w:rsid w:val="003C7A7F"/>
    <w:rsid w:val="003D07F4"/>
    <w:rsid w:val="003E6E97"/>
    <w:rsid w:val="003F5943"/>
    <w:rsid w:val="004054B8"/>
    <w:rsid w:val="00412E4E"/>
    <w:rsid w:val="00414069"/>
    <w:rsid w:val="00415D46"/>
    <w:rsid w:val="0042095F"/>
    <w:rsid w:val="00421627"/>
    <w:rsid w:val="0042196C"/>
    <w:rsid w:val="00430067"/>
    <w:rsid w:val="00431DEB"/>
    <w:rsid w:val="00431F45"/>
    <w:rsid w:val="00436AA2"/>
    <w:rsid w:val="00441282"/>
    <w:rsid w:val="00445B28"/>
    <w:rsid w:val="0045720F"/>
    <w:rsid w:val="00462F88"/>
    <w:rsid w:val="0046488A"/>
    <w:rsid w:val="00471D79"/>
    <w:rsid w:val="004A3E48"/>
    <w:rsid w:val="004A71A6"/>
    <w:rsid w:val="004B17F3"/>
    <w:rsid w:val="004B5B35"/>
    <w:rsid w:val="004B7211"/>
    <w:rsid w:val="004C24F8"/>
    <w:rsid w:val="004C679D"/>
    <w:rsid w:val="00501301"/>
    <w:rsid w:val="00501BC4"/>
    <w:rsid w:val="00511239"/>
    <w:rsid w:val="00515DC4"/>
    <w:rsid w:val="005177E9"/>
    <w:rsid w:val="00517E46"/>
    <w:rsid w:val="00526169"/>
    <w:rsid w:val="005316DB"/>
    <w:rsid w:val="00540742"/>
    <w:rsid w:val="00546B8B"/>
    <w:rsid w:val="00546E04"/>
    <w:rsid w:val="00550A8E"/>
    <w:rsid w:val="00554557"/>
    <w:rsid w:val="00557C07"/>
    <w:rsid w:val="0056334A"/>
    <w:rsid w:val="00563C56"/>
    <w:rsid w:val="00564C0C"/>
    <w:rsid w:val="00565414"/>
    <w:rsid w:val="0056680D"/>
    <w:rsid w:val="00571088"/>
    <w:rsid w:val="005979FB"/>
    <w:rsid w:val="005A2587"/>
    <w:rsid w:val="005A77F5"/>
    <w:rsid w:val="005D1680"/>
    <w:rsid w:val="005D2577"/>
    <w:rsid w:val="005D4BCE"/>
    <w:rsid w:val="005D736E"/>
    <w:rsid w:val="005E0AE1"/>
    <w:rsid w:val="005E3512"/>
    <w:rsid w:val="005F0136"/>
    <w:rsid w:val="005F047D"/>
    <w:rsid w:val="005F79EF"/>
    <w:rsid w:val="006036A0"/>
    <w:rsid w:val="006043DB"/>
    <w:rsid w:val="0061421D"/>
    <w:rsid w:val="006215CD"/>
    <w:rsid w:val="0063525A"/>
    <w:rsid w:val="00641595"/>
    <w:rsid w:val="00647E14"/>
    <w:rsid w:val="006536BB"/>
    <w:rsid w:val="006541BE"/>
    <w:rsid w:val="00654FDE"/>
    <w:rsid w:val="00655842"/>
    <w:rsid w:val="00670106"/>
    <w:rsid w:val="00670AEA"/>
    <w:rsid w:val="00673845"/>
    <w:rsid w:val="00677295"/>
    <w:rsid w:val="00681FDF"/>
    <w:rsid w:val="00687F53"/>
    <w:rsid w:val="00692045"/>
    <w:rsid w:val="00692390"/>
    <w:rsid w:val="00692F2D"/>
    <w:rsid w:val="006A288F"/>
    <w:rsid w:val="006A468B"/>
    <w:rsid w:val="006C3C09"/>
    <w:rsid w:val="006C65A3"/>
    <w:rsid w:val="006D2355"/>
    <w:rsid w:val="006E0B8E"/>
    <w:rsid w:val="006E451F"/>
    <w:rsid w:val="00700DB1"/>
    <w:rsid w:val="0070117D"/>
    <w:rsid w:val="00701DCE"/>
    <w:rsid w:val="0070504C"/>
    <w:rsid w:val="007310E2"/>
    <w:rsid w:val="007313D6"/>
    <w:rsid w:val="00732143"/>
    <w:rsid w:val="007400D5"/>
    <w:rsid w:val="00740FDE"/>
    <w:rsid w:val="007421BF"/>
    <w:rsid w:val="007462D4"/>
    <w:rsid w:val="00764912"/>
    <w:rsid w:val="007663F6"/>
    <w:rsid w:val="00767EFF"/>
    <w:rsid w:val="00772FB8"/>
    <w:rsid w:val="00773579"/>
    <w:rsid w:val="00775634"/>
    <w:rsid w:val="00777856"/>
    <w:rsid w:val="0079312E"/>
    <w:rsid w:val="00795107"/>
    <w:rsid w:val="007A38F1"/>
    <w:rsid w:val="007B36CB"/>
    <w:rsid w:val="007C05D8"/>
    <w:rsid w:val="007E08DB"/>
    <w:rsid w:val="007E5255"/>
    <w:rsid w:val="007F0955"/>
    <w:rsid w:val="00810CA3"/>
    <w:rsid w:val="00817299"/>
    <w:rsid w:val="00822756"/>
    <w:rsid w:val="0083346A"/>
    <w:rsid w:val="00835659"/>
    <w:rsid w:val="008401F4"/>
    <w:rsid w:val="008472D3"/>
    <w:rsid w:val="00851BFB"/>
    <w:rsid w:val="00857EF8"/>
    <w:rsid w:val="00862523"/>
    <w:rsid w:val="00881BDD"/>
    <w:rsid w:val="0088242B"/>
    <w:rsid w:val="008951B2"/>
    <w:rsid w:val="00895F2B"/>
    <w:rsid w:val="008A4D35"/>
    <w:rsid w:val="008A53C1"/>
    <w:rsid w:val="008B2288"/>
    <w:rsid w:val="008B3E8F"/>
    <w:rsid w:val="008C4A1F"/>
    <w:rsid w:val="008D2FE9"/>
    <w:rsid w:val="008E1091"/>
    <w:rsid w:val="008F49CE"/>
    <w:rsid w:val="00904931"/>
    <w:rsid w:val="009223E1"/>
    <w:rsid w:val="00933F91"/>
    <w:rsid w:val="00941EF4"/>
    <w:rsid w:val="009522C2"/>
    <w:rsid w:val="00967EC0"/>
    <w:rsid w:val="00973084"/>
    <w:rsid w:val="00981126"/>
    <w:rsid w:val="009828B1"/>
    <w:rsid w:val="009849C3"/>
    <w:rsid w:val="00991939"/>
    <w:rsid w:val="009B454F"/>
    <w:rsid w:val="009B551A"/>
    <w:rsid w:val="009B6D6B"/>
    <w:rsid w:val="009C1795"/>
    <w:rsid w:val="009C38C0"/>
    <w:rsid w:val="009D2EFE"/>
    <w:rsid w:val="009D5C64"/>
    <w:rsid w:val="009E68AE"/>
    <w:rsid w:val="009F3EB0"/>
    <w:rsid w:val="009F49F4"/>
    <w:rsid w:val="009F67F7"/>
    <w:rsid w:val="00A037B4"/>
    <w:rsid w:val="00A04271"/>
    <w:rsid w:val="00A04CC7"/>
    <w:rsid w:val="00A0636C"/>
    <w:rsid w:val="00A14914"/>
    <w:rsid w:val="00A219BB"/>
    <w:rsid w:val="00A345F4"/>
    <w:rsid w:val="00A363AB"/>
    <w:rsid w:val="00A42786"/>
    <w:rsid w:val="00A44968"/>
    <w:rsid w:val="00A54552"/>
    <w:rsid w:val="00A637B4"/>
    <w:rsid w:val="00A64A9B"/>
    <w:rsid w:val="00A6539C"/>
    <w:rsid w:val="00A67F6A"/>
    <w:rsid w:val="00A71DAC"/>
    <w:rsid w:val="00A81430"/>
    <w:rsid w:val="00A86E47"/>
    <w:rsid w:val="00A9308B"/>
    <w:rsid w:val="00AA1A43"/>
    <w:rsid w:val="00AA208D"/>
    <w:rsid w:val="00AA5F6F"/>
    <w:rsid w:val="00AA66F1"/>
    <w:rsid w:val="00AA7F5C"/>
    <w:rsid w:val="00AC5635"/>
    <w:rsid w:val="00AC7AD8"/>
    <w:rsid w:val="00AD0636"/>
    <w:rsid w:val="00AE5758"/>
    <w:rsid w:val="00AF5955"/>
    <w:rsid w:val="00B00173"/>
    <w:rsid w:val="00B043FF"/>
    <w:rsid w:val="00B060DB"/>
    <w:rsid w:val="00B14832"/>
    <w:rsid w:val="00B14EFD"/>
    <w:rsid w:val="00B3227D"/>
    <w:rsid w:val="00B35DBD"/>
    <w:rsid w:val="00B36997"/>
    <w:rsid w:val="00B4697F"/>
    <w:rsid w:val="00B520FD"/>
    <w:rsid w:val="00B542D1"/>
    <w:rsid w:val="00B645FA"/>
    <w:rsid w:val="00B739A2"/>
    <w:rsid w:val="00B97E80"/>
    <w:rsid w:val="00BA11B7"/>
    <w:rsid w:val="00BA5182"/>
    <w:rsid w:val="00BB3CCB"/>
    <w:rsid w:val="00BC78C6"/>
    <w:rsid w:val="00BD2037"/>
    <w:rsid w:val="00BD2AF1"/>
    <w:rsid w:val="00BE1752"/>
    <w:rsid w:val="00BE2E42"/>
    <w:rsid w:val="00BE3B19"/>
    <w:rsid w:val="00BF374D"/>
    <w:rsid w:val="00C008BE"/>
    <w:rsid w:val="00C0183B"/>
    <w:rsid w:val="00C04FB2"/>
    <w:rsid w:val="00C308CB"/>
    <w:rsid w:val="00C32C9D"/>
    <w:rsid w:val="00C46408"/>
    <w:rsid w:val="00C477BE"/>
    <w:rsid w:val="00C53243"/>
    <w:rsid w:val="00C53A84"/>
    <w:rsid w:val="00C556FF"/>
    <w:rsid w:val="00C6661A"/>
    <w:rsid w:val="00C8509E"/>
    <w:rsid w:val="00C852E3"/>
    <w:rsid w:val="00C871BB"/>
    <w:rsid w:val="00C873F3"/>
    <w:rsid w:val="00C9108A"/>
    <w:rsid w:val="00C93177"/>
    <w:rsid w:val="00CA6E39"/>
    <w:rsid w:val="00CA72F3"/>
    <w:rsid w:val="00CB43A9"/>
    <w:rsid w:val="00CB4865"/>
    <w:rsid w:val="00CD1E4F"/>
    <w:rsid w:val="00CD2CB5"/>
    <w:rsid w:val="00CE2F7C"/>
    <w:rsid w:val="00CE62FF"/>
    <w:rsid w:val="00CF4E55"/>
    <w:rsid w:val="00D03260"/>
    <w:rsid w:val="00D11AF3"/>
    <w:rsid w:val="00D15109"/>
    <w:rsid w:val="00D2273F"/>
    <w:rsid w:val="00D2409E"/>
    <w:rsid w:val="00D251AD"/>
    <w:rsid w:val="00D30C6B"/>
    <w:rsid w:val="00D327DC"/>
    <w:rsid w:val="00D32F9F"/>
    <w:rsid w:val="00D35423"/>
    <w:rsid w:val="00D37567"/>
    <w:rsid w:val="00D47746"/>
    <w:rsid w:val="00D53FF1"/>
    <w:rsid w:val="00D71F87"/>
    <w:rsid w:val="00D7398E"/>
    <w:rsid w:val="00D9295E"/>
    <w:rsid w:val="00DA1279"/>
    <w:rsid w:val="00DA3023"/>
    <w:rsid w:val="00DC22AC"/>
    <w:rsid w:val="00DD10C1"/>
    <w:rsid w:val="00DD7E66"/>
    <w:rsid w:val="00DE34B9"/>
    <w:rsid w:val="00DF171D"/>
    <w:rsid w:val="00DF2D35"/>
    <w:rsid w:val="00DF67AF"/>
    <w:rsid w:val="00DF6A8E"/>
    <w:rsid w:val="00E0250F"/>
    <w:rsid w:val="00E03D1A"/>
    <w:rsid w:val="00E0646D"/>
    <w:rsid w:val="00E17BB8"/>
    <w:rsid w:val="00E20C57"/>
    <w:rsid w:val="00E27357"/>
    <w:rsid w:val="00E30EEF"/>
    <w:rsid w:val="00E319EF"/>
    <w:rsid w:val="00E36B37"/>
    <w:rsid w:val="00E46EEB"/>
    <w:rsid w:val="00E50B18"/>
    <w:rsid w:val="00E53009"/>
    <w:rsid w:val="00E5515A"/>
    <w:rsid w:val="00E55E85"/>
    <w:rsid w:val="00E60CC7"/>
    <w:rsid w:val="00E640A4"/>
    <w:rsid w:val="00E6653B"/>
    <w:rsid w:val="00E7517A"/>
    <w:rsid w:val="00E75452"/>
    <w:rsid w:val="00E770F9"/>
    <w:rsid w:val="00E82E1B"/>
    <w:rsid w:val="00E85EA8"/>
    <w:rsid w:val="00E900C8"/>
    <w:rsid w:val="00EA29D1"/>
    <w:rsid w:val="00EA403A"/>
    <w:rsid w:val="00EB32DC"/>
    <w:rsid w:val="00EB644B"/>
    <w:rsid w:val="00EC3726"/>
    <w:rsid w:val="00ED40BF"/>
    <w:rsid w:val="00ED585B"/>
    <w:rsid w:val="00ED5DB4"/>
    <w:rsid w:val="00ED70F6"/>
    <w:rsid w:val="00ED7BA8"/>
    <w:rsid w:val="00EE6254"/>
    <w:rsid w:val="00F02646"/>
    <w:rsid w:val="00F073AB"/>
    <w:rsid w:val="00F17791"/>
    <w:rsid w:val="00F23B42"/>
    <w:rsid w:val="00F353A2"/>
    <w:rsid w:val="00F41D89"/>
    <w:rsid w:val="00F4271A"/>
    <w:rsid w:val="00F47622"/>
    <w:rsid w:val="00F513C6"/>
    <w:rsid w:val="00F528B4"/>
    <w:rsid w:val="00F62E23"/>
    <w:rsid w:val="00F64A7E"/>
    <w:rsid w:val="00F70953"/>
    <w:rsid w:val="00F75806"/>
    <w:rsid w:val="00F83B8A"/>
    <w:rsid w:val="00F85502"/>
    <w:rsid w:val="00F8682E"/>
    <w:rsid w:val="00F872A1"/>
    <w:rsid w:val="00F92530"/>
    <w:rsid w:val="00F95E8D"/>
    <w:rsid w:val="00F97A7F"/>
    <w:rsid w:val="00FA0FC0"/>
    <w:rsid w:val="00FB0C1E"/>
    <w:rsid w:val="00FB236B"/>
    <w:rsid w:val="00FC0411"/>
    <w:rsid w:val="00FC3B4C"/>
    <w:rsid w:val="00FD0559"/>
    <w:rsid w:val="00FE0715"/>
    <w:rsid w:val="00FE0AE4"/>
    <w:rsid w:val="00FE595B"/>
    <w:rsid w:val="00FE5ED6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>
      <o:colormru v:ext="edit" colors="#d9ff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7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10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68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7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10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68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43A4-EE37-4811-AA12-48790D34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ramento City Unified School District</vt:lpstr>
    </vt:vector>
  </TitlesOfParts>
  <Company>Home Use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ramento City Unified School District</dc:title>
  <dc:creator>Edward T. Condon, III</dc:creator>
  <cp:lastModifiedBy>SCUSD</cp:lastModifiedBy>
  <cp:revision>3</cp:revision>
  <cp:lastPrinted>2014-07-29T19:29:00Z</cp:lastPrinted>
  <dcterms:created xsi:type="dcterms:W3CDTF">2014-07-29T19:28:00Z</dcterms:created>
  <dcterms:modified xsi:type="dcterms:W3CDTF">2014-07-29T19:30:00Z</dcterms:modified>
</cp:coreProperties>
</file>